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4DB" w:rsidRDefault="00E874DB" w:rsidP="00E874DB">
      <w:pPr>
        <w:widowControl/>
        <w:spacing w:line="48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3</w:t>
      </w:r>
    </w:p>
    <w:p w:rsidR="0043277D" w:rsidRPr="009D1A9D" w:rsidRDefault="00A135EE" w:rsidP="00E874DB">
      <w:pPr>
        <w:widowControl/>
        <w:spacing w:line="480" w:lineRule="exact"/>
        <w:jc w:val="center"/>
        <w:rPr>
          <w:rFonts w:asciiTheme="minorEastAsia" w:eastAsiaTheme="minorEastAsia" w:hAnsiTheme="minorEastAsia" w:cs="宋体"/>
          <w:b/>
          <w:color w:val="333333"/>
          <w:kern w:val="0"/>
          <w:sz w:val="36"/>
          <w:szCs w:val="36"/>
        </w:rPr>
      </w:pPr>
      <w:r w:rsidRPr="009D1A9D">
        <w:rPr>
          <w:rFonts w:ascii="仿宋" w:eastAsia="仿宋" w:hAnsi="仿宋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6D5A" w:rsidRPr="009D1A9D">
        <w:rPr>
          <w:rFonts w:ascii="仿宋" w:eastAsia="仿宋" w:hAnsi="仿宋"/>
          <w:sz w:val="28"/>
          <w:szCs w:val="28"/>
        </w:rPr>
        <w:t xml:space="preserve">                               </w:t>
      </w:r>
      <w:r w:rsidRPr="009D1A9D">
        <w:rPr>
          <w:rFonts w:ascii="仿宋" w:eastAsia="仿宋" w:hAnsi="仿宋" w:hint="eastAsia"/>
          <w:sz w:val="28"/>
          <w:szCs w:val="28"/>
        </w:rPr>
        <w:t xml:space="preserve">                                                                                                      </w:t>
      </w:r>
      <w:r w:rsidR="0043277D" w:rsidRPr="009D1A9D">
        <w:rPr>
          <w:rFonts w:ascii="仿宋" w:eastAsia="仿宋" w:hAnsi="仿宋" w:hint="eastAsia"/>
          <w:sz w:val="28"/>
          <w:szCs w:val="28"/>
        </w:rPr>
        <w:t xml:space="preserve">                               </w:t>
      </w:r>
      <w:r w:rsidR="0043277D" w:rsidRPr="009D1A9D">
        <w:rPr>
          <w:rFonts w:asciiTheme="minorEastAsia" w:eastAsiaTheme="minorEastAsia" w:hAnsiTheme="minorEastAsia" w:cs="宋体" w:hint="eastAsia"/>
          <w:b/>
          <w:color w:val="333333"/>
          <w:kern w:val="0"/>
          <w:sz w:val="36"/>
          <w:szCs w:val="36"/>
        </w:rPr>
        <w:t>武汉大学创新创业实训项目验收申请表</w:t>
      </w:r>
    </w:p>
    <w:p w:rsidR="002A53A5" w:rsidRPr="009D1A9D" w:rsidRDefault="007D6D5A" w:rsidP="009D1A9D">
      <w:pPr>
        <w:spacing w:before="100" w:beforeAutospacing="1" w:line="480" w:lineRule="exact"/>
        <w:rPr>
          <w:rFonts w:ascii="黑体" w:eastAsia="黑体" w:hAnsi="黑体"/>
          <w:sz w:val="28"/>
          <w:szCs w:val="28"/>
        </w:rPr>
      </w:pPr>
      <w:r w:rsidRPr="009D1A9D">
        <w:rPr>
          <w:rFonts w:ascii="黑体" w:eastAsia="黑体" w:hAnsi="黑体"/>
          <w:sz w:val="28"/>
          <w:szCs w:val="28"/>
        </w:rPr>
        <w:t>1.</w:t>
      </w:r>
      <w:r w:rsidRPr="009D1A9D">
        <w:rPr>
          <w:rFonts w:ascii="黑体" w:eastAsia="黑体" w:hAnsi="黑体" w:hint="eastAsia"/>
          <w:sz w:val="28"/>
          <w:szCs w:val="28"/>
        </w:rPr>
        <w:t>项目基本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418"/>
        <w:gridCol w:w="2268"/>
        <w:gridCol w:w="3543"/>
      </w:tblGrid>
      <w:tr w:rsidR="007D6D5A" w:rsidRPr="009D1A9D" w:rsidTr="007C0C1C">
        <w:trPr>
          <w:trHeight w:val="707"/>
        </w:trPr>
        <w:tc>
          <w:tcPr>
            <w:tcW w:w="1384" w:type="dxa"/>
            <w:vAlign w:val="center"/>
          </w:tcPr>
          <w:p w:rsidR="007D6D5A" w:rsidRPr="009D1A9D" w:rsidRDefault="007D6D5A" w:rsidP="009D1A9D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1A9D">
              <w:rPr>
                <w:rFonts w:ascii="仿宋" w:eastAsia="仿宋" w:hAnsi="仿宋" w:hint="eastAsia"/>
                <w:sz w:val="28"/>
                <w:szCs w:val="28"/>
              </w:rPr>
              <w:t>项目</w:t>
            </w:r>
            <w:r w:rsidRPr="009D1A9D">
              <w:rPr>
                <w:rFonts w:ascii="仿宋" w:eastAsia="仿宋" w:hAnsi="仿宋"/>
                <w:sz w:val="28"/>
                <w:szCs w:val="28"/>
              </w:rPr>
              <w:t>名称</w:t>
            </w:r>
          </w:p>
        </w:tc>
        <w:tc>
          <w:tcPr>
            <w:tcW w:w="7229" w:type="dxa"/>
            <w:gridSpan w:val="3"/>
            <w:vAlign w:val="center"/>
          </w:tcPr>
          <w:p w:rsidR="007D6D5A" w:rsidRPr="009D1A9D" w:rsidRDefault="007D6D5A" w:rsidP="009D1A9D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95A56" w:rsidRPr="009D1A9D" w:rsidTr="007C0C1C">
        <w:tc>
          <w:tcPr>
            <w:tcW w:w="1384" w:type="dxa"/>
            <w:vAlign w:val="center"/>
          </w:tcPr>
          <w:p w:rsidR="00195A56" w:rsidRPr="009D1A9D" w:rsidRDefault="00195A56" w:rsidP="009D1A9D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9D1A9D"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</w:p>
          <w:p w:rsidR="00195A56" w:rsidRPr="009D1A9D" w:rsidRDefault="00195A56" w:rsidP="009D1A9D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9D1A9D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:rsidR="00195A56" w:rsidRPr="009D1A9D" w:rsidRDefault="00195A56" w:rsidP="009D1A9D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95A56" w:rsidRPr="009D1A9D" w:rsidRDefault="00195A56" w:rsidP="009D1A9D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9D1A9D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  <w:r w:rsidRPr="009D1A9D">
              <w:rPr>
                <w:rFonts w:ascii="仿宋" w:eastAsia="仿宋" w:hAnsi="仿宋"/>
                <w:sz w:val="28"/>
                <w:szCs w:val="28"/>
              </w:rPr>
              <w:t>/</w:t>
            </w:r>
            <w:r w:rsidRPr="009D1A9D">
              <w:rPr>
                <w:rFonts w:ascii="仿宋" w:eastAsia="仿宋" w:hAnsi="仿宋" w:hint="eastAsia"/>
                <w:sz w:val="28"/>
                <w:szCs w:val="28"/>
              </w:rPr>
              <w:t>职称</w:t>
            </w:r>
          </w:p>
        </w:tc>
        <w:tc>
          <w:tcPr>
            <w:tcW w:w="3543" w:type="dxa"/>
            <w:vAlign w:val="center"/>
          </w:tcPr>
          <w:p w:rsidR="00195A56" w:rsidRPr="009D1A9D" w:rsidRDefault="00195A56" w:rsidP="009D1A9D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95A56" w:rsidRPr="009D1A9D" w:rsidTr="007C0C1C">
        <w:trPr>
          <w:trHeight w:val="855"/>
        </w:trPr>
        <w:tc>
          <w:tcPr>
            <w:tcW w:w="1384" w:type="dxa"/>
            <w:vMerge w:val="restart"/>
            <w:vAlign w:val="center"/>
          </w:tcPr>
          <w:p w:rsidR="00195A56" w:rsidRPr="009D1A9D" w:rsidRDefault="00195A56" w:rsidP="009D1A9D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9D1A9D">
              <w:rPr>
                <w:rFonts w:ascii="仿宋" w:eastAsia="仿宋" w:hAnsi="仿宋" w:hint="eastAsia"/>
                <w:sz w:val="28"/>
                <w:szCs w:val="28"/>
              </w:rPr>
              <w:t>主要</w:t>
            </w:r>
          </w:p>
          <w:p w:rsidR="00195A56" w:rsidRPr="009D1A9D" w:rsidRDefault="00195A56" w:rsidP="009D1A9D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9D1A9D">
              <w:rPr>
                <w:rFonts w:ascii="仿宋" w:eastAsia="仿宋" w:hAnsi="仿宋" w:hint="eastAsia"/>
                <w:sz w:val="28"/>
                <w:szCs w:val="28"/>
              </w:rPr>
              <w:t>成员</w:t>
            </w:r>
          </w:p>
        </w:tc>
        <w:tc>
          <w:tcPr>
            <w:tcW w:w="1418" w:type="dxa"/>
          </w:tcPr>
          <w:p w:rsidR="00195A56" w:rsidRPr="009D1A9D" w:rsidRDefault="00195A56" w:rsidP="009D1A9D">
            <w:pPr>
              <w:spacing w:line="480" w:lineRule="exact"/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 w:rsidRPr="009D1A9D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</w:tcPr>
          <w:p w:rsidR="00195A56" w:rsidRPr="009D1A9D" w:rsidRDefault="00195A56" w:rsidP="009D1A9D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9D1A9D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  <w:r w:rsidRPr="009D1A9D">
              <w:rPr>
                <w:rFonts w:ascii="仿宋" w:eastAsia="仿宋" w:hAnsi="仿宋"/>
                <w:sz w:val="28"/>
                <w:szCs w:val="28"/>
              </w:rPr>
              <w:t>/</w:t>
            </w:r>
            <w:r w:rsidRPr="009D1A9D">
              <w:rPr>
                <w:rFonts w:ascii="仿宋" w:eastAsia="仿宋" w:hAnsi="仿宋" w:hint="eastAsia"/>
                <w:sz w:val="28"/>
                <w:szCs w:val="28"/>
              </w:rPr>
              <w:t>职称</w:t>
            </w:r>
          </w:p>
        </w:tc>
        <w:tc>
          <w:tcPr>
            <w:tcW w:w="3543" w:type="dxa"/>
          </w:tcPr>
          <w:p w:rsidR="00195A56" w:rsidRPr="009D1A9D" w:rsidRDefault="00195A56" w:rsidP="009D1A9D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9D1A9D">
              <w:rPr>
                <w:rFonts w:ascii="仿宋" w:eastAsia="仿宋" w:hAnsi="仿宋" w:hint="eastAsia"/>
                <w:sz w:val="28"/>
                <w:szCs w:val="28"/>
              </w:rPr>
              <w:t>在项目中承担的工作</w:t>
            </w:r>
          </w:p>
        </w:tc>
      </w:tr>
      <w:tr w:rsidR="00195A56" w:rsidRPr="009D1A9D" w:rsidTr="007C0C1C">
        <w:trPr>
          <w:trHeight w:val="855"/>
        </w:trPr>
        <w:tc>
          <w:tcPr>
            <w:tcW w:w="1384" w:type="dxa"/>
            <w:vMerge/>
            <w:vAlign w:val="center"/>
          </w:tcPr>
          <w:p w:rsidR="00195A56" w:rsidRPr="009D1A9D" w:rsidRDefault="00195A56" w:rsidP="009D1A9D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195A56" w:rsidRPr="009D1A9D" w:rsidRDefault="00195A56" w:rsidP="009D1A9D">
            <w:pPr>
              <w:spacing w:line="480" w:lineRule="exact"/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:rsidR="00195A56" w:rsidRPr="009D1A9D" w:rsidRDefault="00195A56" w:rsidP="009D1A9D">
            <w:pPr>
              <w:spacing w:line="480" w:lineRule="exact"/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43" w:type="dxa"/>
          </w:tcPr>
          <w:p w:rsidR="00195A56" w:rsidRPr="009D1A9D" w:rsidRDefault="00195A56" w:rsidP="009D1A9D">
            <w:pPr>
              <w:spacing w:line="480" w:lineRule="exact"/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95A56" w:rsidRPr="009D1A9D" w:rsidTr="007C0C1C">
        <w:trPr>
          <w:trHeight w:val="855"/>
        </w:trPr>
        <w:tc>
          <w:tcPr>
            <w:tcW w:w="1384" w:type="dxa"/>
            <w:vMerge/>
            <w:vAlign w:val="center"/>
          </w:tcPr>
          <w:p w:rsidR="00195A56" w:rsidRPr="009D1A9D" w:rsidRDefault="00195A56" w:rsidP="009D1A9D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195A56" w:rsidRPr="009D1A9D" w:rsidRDefault="00195A56" w:rsidP="009D1A9D">
            <w:pPr>
              <w:spacing w:line="480" w:lineRule="exact"/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:rsidR="00195A56" w:rsidRPr="009D1A9D" w:rsidRDefault="00195A56" w:rsidP="009D1A9D">
            <w:pPr>
              <w:spacing w:line="480" w:lineRule="exact"/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43" w:type="dxa"/>
          </w:tcPr>
          <w:p w:rsidR="00195A56" w:rsidRPr="009D1A9D" w:rsidRDefault="00195A56" w:rsidP="009D1A9D">
            <w:pPr>
              <w:spacing w:line="480" w:lineRule="exact"/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95A56" w:rsidRPr="009D1A9D" w:rsidTr="007C0C1C">
        <w:trPr>
          <w:trHeight w:val="855"/>
        </w:trPr>
        <w:tc>
          <w:tcPr>
            <w:tcW w:w="1384" w:type="dxa"/>
            <w:vMerge/>
            <w:vAlign w:val="center"/>
          </w:tcPr>
          <w:p w:rsidR="00195A56" w:rsidRPr="009D1A9D" w:rsidRDefault="00195A56" w:rsidP="009D1A9D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195A56" w:rsidRPr="009D1A9D" w:rsidRDefault="00195A56" w:rsidP="009D1A9D">
            <w:pPr>
              <w:spacing w:line="480" w:lineRule="exact"/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:rsidR="00195A56" w:rsidRPr="009D1A9D" w:rsidRDefault="00195A56" w:rsidP="009D1A9D">
            <w:pPr>
              <w:spacing w:line="480" w:lineRule="exact"/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43" w:type="dxa"/>
          </w:tcPr>
          <w:p w:rsidR="00195A56" w:rsidRPr="009D1A9D" w:rsidRDefault="00195A56" w:rsidP="009D1A9D">
            <w:pPr>
              <w:spacing w:line="480" w:lineRule="exact"/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690883" w:rsidRPr="009D1A9D" w:rsidRDefault="002A53A5" w:rsidP="009D1A9D">
      <w:pPr>
        <w:spacing w:before="100" w:beforeAutospacing="1" w:line="480" w:lineRule="exact"/>
        <w:rPr>
          <w:rFonts w:ascii="黑体" w:eastAsia="黑体" w:hAnsi="黑体"/>
          <w:sz w:val="28"/>
          <w:szCs w:val="28"/>
        </w:rPr>
      </w:pPr>
      <w:r w:rsidRPr="009D1A9D">
        <w:rPr>
          <w:rFonts w:ascii="黑体" w:eastAsia="黑体" w:hAnsi="黑体"/>
          <w:sz w:val="28"/>
          <w:szCs w:val="28"/>
        </w:rPr>
        <w:t>2</w:t>
      </w:r>
      <w:r w:rsidR="002509D7" w:rsidRPr="009D1A9D">
        <w:rPr>
          <w:rFonts w:ascii="黑体" w:eastAsia="黑体" w:hAnsi="黑体" w:hint="eastAsia"/>
          <w:sz w:val="28"/>
          <w:szCs w:val="28"/>
        </w:rPr>
        <w:t>．</w:t>
      </w:r>
      <w:r w:rsidR="00202581" w:rsidRPr="009D1A9D">
        <w:rPr>
          <w:rFonts w:ascii="黑体" w:eastAsia="黑体" w:hAnsi="黑体" w:hint="eastAsia"/>
          <w:sz w:val="28"/>
          <w:szCs w:val="28"/>
        </w:rPr>
        <w:t>项目</w:t>
      </w:r>
      <w:r w:rsidR="000119CC" w:rsidRPr="009D1A9D">
        <w:rPr>
          <w:rFonts w:ascii="黑体" w:eastAsia="黑体" w:hAnsi="黑体" w:hint="eastAsia"/>
          <w:sz w:val="28"/>
          <w:szCs w:val="28"/>
        </w:rPr>
        <w:t>总结</w:t>
      </w:r>
    </w:p>
    <w:tbl>
      <w:tblPr>
        <w:tblW w:w="8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9"/>
      </w:tblGrid>
      <w:tr w:rsidR="00690883" w:rsidRPr="009D1A9D" w:rsidTr="00103207">
        <w:trPr>
          <w:trHeight w:val="5226"/>
          <w:jc w:val="center"/>
        </w:trPr>
        <w:tc>
          <w:tcPr>
            <w:tcW w:w="8749" w:type="dxa"/>
          </w:tcPr>
          <w:p w:rsidR="00F71A22" w:rsidRPr="009D1A9D" w:rsidRDefault="0043277D" w:rsidP="009D1A9D">
            <w:pPr>
              <w:spacing w:line="480" w:lineRule="exact"/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9D1A9D">
              <w:rPr>
                <w:rFonts w:ascii="仿宋" w:eastAsia="仿宋" w:hAnsi="仿宋"/>
                <w:color w:val="323232"/>
                <w:sz w:val="28"/>
                <w:szCs w:val="28"/>
                <w:shd w:val="clear" w:color="auto" w:fill="FFFFFF"/>
              </w:rPr>
              <w:t>内容包括（不</w:t>
            </w:r>
            <w:r w:rsidR="00195A56" w:rsidRPr="009D1A9D">
              <w:rPr>
                <w:rFonts w:ascii="仿宋" w:eastAsia="仿宋" w:hAnsi="仿宋"/>
                <w:color w:val="323232"/>
                <w:sz w:val="28"/>
                <w:szCs w:val="28"/>
                <w:shd w:val="clear" w:color="auto" w:fill="FFFFFF"/>
              </w:rPr>
              <w:t>限于）项目内容与思路、实施载体与途径、已采取的举措与办法、阶段性成果等</w:t>
            </w:r>
            <w:r w:rsidR="00195A56" w:rsidRPr="009D1A9D">
              <w:rPr>
                <w:rFonts w:ascii="仿宋" w:eastAsia="仿宋" w:hAnsi="仿宋" w:cs="仿宋" w:hint="eastAsia"/>
                <w:b/>
                <w:sz w:val="28"/>
                <w:szCs w:val="28"/>
              </w:rPr>
              <w:t>。</w:t>
            </w:r>
          </w:p>
          <w:p w:rsidR="00690883" w:rsidRPr="009D1A9D" w:rsidRDefault="00690883" w:rsidP="009D1A9D">
            <w:pPr>
              <w:spacing w:line="48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0338C" w:rsidRPr="009D1A9D" w:rsidRDefault="0060338C" w:rsidP="009D1A9D">
            <w:pPr>
              <w:spacing w:line="48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3277D" w:rsidRPr="009D1A9D" w:rsidRDefault="0043277D" w:rsidP="009D1A9D">
            <w:pPr>
              <w:spacing w:line="48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3277D" w:rsidRPr="009D1A9D" w:rsidRDefault="0043277D" w:rsidP="009D1A9D">
            <w:pPr>
              <w:spacing w:line="48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:rsidR="0043277D" w:rsidRPr="009D1A9D" w:rsidRDefault="0043277D" w:rsidP="009D1A9D">
      <w:pPr>
        <w:spacing w:line="480" w:lineRule="exact"/>
        <w:ind w:firstLineChars="200" w:firstLine="562"/>
        <w:jc w:val="left"/>
        <w:rPr>
          <w:rFonts w:ascii="仿宋" w:eastAsia="仿宋" w:hAnsi="仿宋" w:cs="仿宋"/>
          <w:b/>
          <w:sz w:val="28"/>
          <w:szCs w:val="28"/>
        </w:rPr>
      </w:pPr>
    </w:p>
    <w:p w:rsidR="0043277D" w:rsidRPr="009D1A9D" w:rsidRDefault="0043277D" w:rsidP="009D1A9D">
      <w:pPr>
        <w:spacing w:before="100" w:beforeAutospacing="1" w:line="480" w:lineRule="exact"/>
        <w:rPr>
          <w:rFonts w:ascii="黑体" w:eastAsia="黑体" w:hAnsi="黑体"/>
          <w:sz w:val="28"/>
          <w:szCs w:val="28"/>
        </w:rPr>
      </w:pPr>
      <w:r w:rsidRPr="009D1A9D">
        <w:rPr>
          <w:rFonts w:ascii="黑体" w:eastAsia="黑体" w:hAnsi="黑体" w:hint="eastAsia"/>
          <w:sz w:val="28"/>
          <w:szCs w:val="28"/>
        </w:rPr>
        <w:lastRenderedPageBreak/>
        <w:t>3．下一步工作考虑</w:t>
      </w:r>
    </w:p>
    <w:tbl>
      <w:tblPr>
        <w:tblW w:w="8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43277D" w:rsidRPr="009D1A9D" w:rsidTr="0043277D">
        <w:trPr>
          <w:trHeight w:val="4347"/>
          <w:jc w:val="center"/>
        </w:trPr>
        <w:tc>
          <w:tcPr>
            <w:tcW w:w="8625" w:type="dxa"/>
          </w:tcPr>
          <w:p w:rsidR="0043277D" w:rsidRPr="009D1A9D" w:rsidRDefault="0043277D" w:rsidP="009D1A9D">
            <w:pPr>
              <w:spacing w:line="480" w:lineRule="exact"/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9D1A9D">
              <w:rPr>
                <w:rFonts w:ascii="仿宋" w:eastAsia="仿宋" w:hAnsi="仿宋" w:hint="eastAsia"/>
                <w:color w:val="323232"/>
                <w:sz w:val="28"/>
                <w:szCs w:val="28"/>
                <w:shd w:val="clear" w:color="auto" w:fill="FFFFFF"/>
              </w:rPr>
              <w:t>2018年项目有关工作的计划和措施。</w:t>
            </w:r>
          </w:p>
          <w:p w:rsidR="0043277D" w:rsidRPr="009D1A9D" w:rsidRDefault="0043277D" w:rsidP="009D1A9D">
            <w:pPr>
              <w:spacing w:line="48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3277D" w:rsidRPr="009D1A9D" w:rsidRDefault="0043277D" w:rsidP="009D1A9D">
            <w:pPr>
              <w:spacing w:line="48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:rsidR="00690883" w:rsidRPr="009D1A9D" w:rsidRDefault="00AE2FFF" w:rsidP="009D1A9D">
      <w:pPr>
        <w:widowControl/>
        <w:spacing w:before="100" w:beforeAutospacing="1" w:line="48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4</w:t>
      </w:r>
      <w:bookmarkStart w:id="0" w:name="_GoBack"/>
      <w:bookmarkEnd w:id="0"/>
      <w:r w:rsidR="002509D7" w:rsidRPr="009D1A9D">
        <w:rPr>
          <w:rFonts w:ascii="黑体" w:eastAsia="黑体" w:hAnsi="黑体" w:hint="eastAsia"/>
          <w:sz w:val="28"/>
          <w:szCs w:val="28"/>
        </w:rPr>
        <w:t>．</w:t>
      </w:r>
      <w:r w:rsidR="0043277D" w:rsidRPr="009D1A9D">
        <w:rPr>
          <w:rFonts w:ascii="黑体" w:eastAsia="黑体" w:hAnsi="黑体" w:hint="eastAsia"/>
          <w:sz w:val="28"/>
          <w:szCs w:val="28"/>
        </w:rPr>
        <w:t>验收</w:t>
      </w:r>
      <w:r w:rsidR="002509D7" w:rsidRPr="009D1A9D">
        <w:rPr>
          <w:rFonts w:ascii="黑体" w:eastAsia="黑体" w:hAnsi="黑体" w:hint="eastAsia"/>
          <w:sz w:val="28"/>
          <w:szCs w:val="28"/>
        </w:rPr>
        <w:t>结果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690883" w:rsidRPr="009D1A9D" w:rsidTr="0043277D">
        <w:trPr>
          <w:trHeight w:val="2932"/>
        </w:trPr>
        <w:tc>
          <w:tcPr>
            <w:tcW w:w="8522" w:type="dxa"/>
          </w:tcPr>
          <w:p w:rsidR="00690883" w:rsidRPr="009D1A9D" w:rsidRDefault="002A53A5" w:rsidP="009D1A9D">
            <w:pPr>
              <w:spacing w:line="480" w:lineRule="exact"/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9D1A9D">
              <w:rPr>
                <w:rFonts w:ascii="仿宋" w:eastAsia="仿宋" w:hAnsi="仿宋" w:cs="仿宋" w:hint="eastAsia"/>
                <w:b/>
                <w:sz w:val="28"/>
                <w:szCs w:val="28"/>
              </w:rPr>
              <w:t>单位</w:t>
            </w:r>
            <w:r w:rsidR="002509D7" w:rsidRPr="009D1A9D">
              <w:rPr>
                <w:rFonts w:ascii="仿宋" w:eastAsia="仿宋" w:hAnsi="仿宋" w:cs="仿宋" w:hint="eastAsia"/>
                <w:b/>
                <w:sz w:val="28"/>
                <w:szCs w:val="28"/>
              </w:rPr>
              <w:t xml:space="preserve">意见： </w:t>
            </w:r>
          </w:p>
          <w:p w:rsidR="00690883" w:rsidRPr="009D1A9D" w:rsidRDefault="00690883" w:rsidP="009D1A9D">
            <w:pPr>
              <w:spacing w:line="480" w:lineRule="exact"/>
              <w:ind w:rightChars="-330" w:right="-693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3277D" w:rsidRPr="009D1A9D" w:rsidRDefault="0043277D" w:rsidP="009D1A9D">
            <w:pPr>
              <w:spacing w:line="480" w:lineRule="exact"/>
              <w:ind w:rightChars="-330" w:right="-693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90883" w:rsidRPr="009D1A9D" w:rsidRDefault="00690883" w:rsidP="009D1A9D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90883" w:rsidRPr="009D1A9D" w:rsidRDefault="002509D7" w:rsidP="009D1A9D">
            <w:pPr>
              <w:spacing w:line="480" w:lineRule="exact"/>
              <w:ind w:firstLineChars="1600" w:firstLine="448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9D1A9D">
              <w:rPr>
                <w:rFonts w:ascii="仿宋" w:eastAsia="仿宋" w:hAnsi="仿宋" w:hint="eastAsia"/>
                <w:sz w:val="28"/>
                <w:szCs w:val="28"/>
              </w:rPr>
              <w:t>单位公章</w:t>
            </w:r>
            <w:r w:rsidR="0043277D" w:rsidRPr="009D1A9D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Pr="009D1A9D">
              <w:rPr>
                <w:rFonts w:ascii="仿宋" w:eastAsia="仿宋" w:hAnsi="仿宋" w:hint="eastAsia"/>
                <w:sz w:val="28"/>
                <w:szCs w:val="28"/>
              </w:rPr>
              <w:t xml:space="preserve">负责人：（签字）  </w:t>
            </w:r>
          </w:p>
          <w:p w:rsidR="00690883" w:rsidRPr="009D1A9D" w:rsidRDefault="00690883" w:rsidP="009D1A9D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90883" w:rsidRPr="009D1A9D" w:rsidRDefault="002509D7" w:rsidP="009D1A9D">
            <w:pPr>
              <w:spacing w:line="480" w:lineRule="exact"/>
              <w:ind w:rightChars="-330" w:right="-693"/>
              <w:rPr>
                <w:rFonts w:ascii="仿宋" w:eastAsia="仿宋" w:hAnsi="仿宋"/>
                <w:b/>
                <w:sz w:val="28"/>
                <w:szCs w:val="28"/>
              </w:rPr>
            </w:pPr>
            <w:r w:rsidRPr="009D1A9D">
              <w:rPr>
                <w:rFonts w:ascii="仿宋" w:eastAsia="仿宋" w:hAnsi="仿宋" w:hint="eastAsia"/>
                <w:sz w:val="28"/>
                <w:szCs w:val="28"/>
              </w:rPr>
              <w:t xml:space="preserve">                   </w:t>
            </w:r>
            <w:r w:rsidR="0043277D" w:rsidRPr="009D1A9D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</w:t>
            </w:r>
            <w:r w:rsidRPr="009D1A9D"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  <w:tr w:rsidR="00690883" w:rsidRPr="009D1A9D" w:rsidTr="0043277D">
        <w:trPr>
          <w:trHeight w:val="2967"/>
        </w:trPr>
        <w:tc>
          <w:tcPr>
            <w:tcW w:w="8522" w:type="dxa"/>
          </w:tcPr>
          <w:p w:rsidR="00690883" w:rsidRPr="009D1A9D" w:rsidRDefault="002509D7" w:rsidP="009D1A9D">
            <w:pPr>
              <w:spacing w:line="480" w:lineRule="exact"/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9D1A9D">
              <w:rPr>
                <w:rFonts w:ascii="仿宋" w:eastAsia="仿宋" w:hAnsi="仿宋" w:cs="仿宋" w:hint="eastAsia"/>
                <w:b/>
                <w:sz w:val="28"/>
                <w:szCs w:val="28"/>
              </w:rPr>
              <w:t>学校意见：</w:t>
            </w:r>
          </w:p>
          <w:p w:rsidR="00690883" w:rsidRPr="009D1A9D" w:rsidRDefault="00690883" w:rsidP="009D1A9D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90883" w:rsidRPr="009D1A9D" w:rsidRDefault="00690883" w:rsidP="009D1A9D">
            <w:pPr>
              <w:spacing w:line="480" w:lineRule="exact"/>
              <w:ind w:firstLineChars="1600" w:firstLine="448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43277D" w:rsidRPr="009D1A9D" w:rsidRDefault="0043277D" w:rsidP="009D1A9D">
            <w:pPr>
              <w:spacing w:line="480" w:lineRule="exact"/>
              <w:ind w:firstLineChars="1600" w:firstLine="448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43277D" w:rsidRPr="009D1A9D" w:rsidRDefault="0043277D" w:rsidP="009D1A9D">
            <w:pPr>
              <w:spacing w:line="480" w:lineRule="exact"/>
              <w:ind w:firstLineChars="1600" w:firstLine="448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90883" w:rsidRPr="009D1A9D" w:rsidRDefault="002509D7" w:rsidP="009D1A9D">
            <w:pPr>
              <w:spacing w:line="480" w:lineRule="exact"/>
              <w:ind w:firstLineChars="1600" w:firstLine="448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9D1A9D">
              <w:rPr>
                <w:rFonts w:ascii="仿宋" w:eastAsia="仿宋" w:hAnsi="仿宋" w:hint="eastAsia"/>
                <w:sz w:val="28"/>
                <w:szCs w:val="28"/>
              </w:rPr>
              <w:t xml:space="preserve">单位公章   负责人：（签字）  </w:t>
            </w:r>
          </w:p>
          <w:p w:rsidR="00690883" w:rsidRPr="009D1A9D" w:rsidRDefault="00690883" w:rsidP="009D1A9D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90883" w:rsidRPr="009D1A9D" w:rsidRDefault="002509D7" w:rsidP="009D1A9D">
            <w:pPr>
              <w:spacing w:line="48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9D1A9D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</w:t>
            </w:r>
            <w:r w:rsidR="0043277D" w:rsidRPr="009D1A9D">
              <w:rPr>
                <w:rFonts w:ascii="仿宋" w:eastAsia="仿宋" w:hAnsi="仿宋" w:hint="eastAsia"/>
                <w:sz w:val="28"/>
                <w:szCs w:val="28"/>
              </w:rPr>
              <w:t xml:space="preserve">     </w:t>
            </w:r>
            <w:r w:rsidRPr="009D1A9D"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</w:tbl>
    <w:p w:rsidR="00690883" w:rsidRPr="009D1A9D" w:rsidRDefault="00690883" w:rsidP="009D1A9D">
      <w:pPr>
        <w:spacing w:line="480" w:lineRule="exact"/>
        <w:rPr>
          <w:rFonts w:ascii="仿宋" w:eastAsia="仿宋" w:hAnsi="仿宋"/>
          <w:sz w:val="28"/>
          <w:szCs w:val="28"/>
        </w:rPr>
      </w:pPr>
    </w:p>
    <w:sectPr w:rsidR="00690883" w:rsidRPr="009D1A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289" w:rsidRDefault="00AE7289" w:rsidP="00202581">
      <w:r>
        <w:separator/>
      </w:r>
    </w:p>
  </w:endnote>
  <w:endnote w:type="continuationSeparator" w:id="0">
    <w:p w:rsidR="00AE7289" w:rsidRDefault="00AE7289" w:rsidP="0020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289" w:rsidRDefault="00AE7289" w:rsidP="00202581">
      <w:r>
        <w:separator/>
      </w:r>
    </w:p>
  </w:footnote>
  <w:footnote w:type="continuationSeparator" w:id="0">
    <w:p w:rsidR="00AE7289" w:rsidRDefault="00AE7289" w:rsidP="00202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05696"/>
    <w:multiLevelType w:val="hybridMultilevel"/>
    <w:tmpl w:val="CB260C50"/>
    <w:lvl w:ilvl="0" w:tplc="62E69ED4">
      <w:start w:val="1"/>
      <w:numFmt w:val="decimal"/>
      <w:lvlText w:val="%1．"/>
      <w:lvlJc w:val="left"/>
      <w:pPr>
        <w:ind w:left="435" w:hanging="435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83"/>
    <w:rsid w:val="000119CC"/>
    <w:rsid w:val="00103207"/>
    <w:rsid w:val="001239CB"/>
    <w:rsid w:val="00195A56"/>
    <w:rsid w:val="001C7800"/>
    <w:rsid w:val="00202581"/>
    <w:rsid w:val="002509D7"/>
    <w:rsid w:val="00282C2A"/>
    <w:rsid w:val="002A53A5"/>
    <w:rsid w:val="002C44B0"/>
    <w:rsid w:val="00305DB6"/>
    <w:rsid w:val="0043277D"/>
    <w:rsid w:val="00511054"/>
    <w:rsid w:val="00565E91"/>
    <w:rsid w:val="005B26E0"/>
    <w:rsid w:val="0060338C"/>
    <w:rsid w:val="00654C6D"/>
    <w:rsid w:val="00674EF5"/>
    <w:rsid w:val="00690883"/>
    <w:rsid w:val="006D1501"/>
    <w:rsid w:val="006D6094"/>
    <w:rsid w:val="007A0E94"/>
    <w:rsid w:val="007C0C1C"/>
    <w:rsid w:val="007D6D5A"/>
    <w:rsid w:val="008D3599"/>
    <w:rsid w:val="00967DF8"/>
    <w:rsid w:val="009D1A9D"/>
    <w:rsid w:val="00A135EE"/>
    <w:rsid w:val="00A27829"/>
    <w:rsid w:val="00AE2FFF"/>
    <w:rsid w:val="00AE7289"/>
    <w:rsid w:val="00D36B4F"/>
    <w:rsid w:val="00E714D0"/>
    <w:rsid w:val="00E874DB"/>
    <w:rsid w:val="00EE6318"/>
    <w:rsid w:val="00F71A22"/>
    <w:rsid w:val="03E04197"/>
    <w:rsid w:val="167D00A0"/>
    <w:rsid w:val="16AE5D40"/>
    <w:rsid w:val="26135C09"/>
    <w:rsid w:val="32456382"/>
    <w:rsid w:val="34033795"/>
    <w:rsid w:val="46C50634"/>
    <w:rsid w:val="48DF16C9"/>
    <w:rsid w:val="4A58244D"/>
    <w:rsid w:val="67E917EE"/>
    <w:rsid w:val="70134132"/>
    <w:rsid w:val="7C335757"/>
    <w:rsid w:val="7C45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D98E1E-5AD3-4E2C-AD17-F1CB81F1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02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02581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202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02581"/>
    <w:rPr>
      <w:rFonts w:ascii="Calibri" w:eastAsia="宋体" w:hAnsi="Calibri" w:cs="Times New Roman"/>
      <w:kern w:val="2"/>
      <w:sz w:val="18"/>
      <w:szCs w:val="18"/>
    </w:rPr>
  </w:style>
  <w:style w:type="character" w:styleId="a5">
    <w:name w:val="Hyperlink"/>
    <w:basedOn w:val="a0"/>
    <w:uiPriority w:val="99"/>
    <w:rsid w:val="002A53A5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rsid w:val="00A135EE"/>
    <w:pPr>
      <w:ind w:firstLineChars="200" w:firstLine="420"/>
    </w:pPr>
  </w:style>
  <w:style w:type="paragraph" w:styleId="a7">
    <w:name w:val="Subtitle"/>
    <w:basedOn w:val="a"/>
    <w:next w:val="a"/>
    <w:link w:val="Char1"/>
    <w:qFormat/>
    <w:rsid w:val="00D36B4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rsid w:val="00D36B4F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34DC0-CBCF-44CA-81E8-C84761C6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126</Words>
  <Characters>722</Characters>
  <Application>Microsoft Office Word</Application>
  <DocSecurity>0</DocSecurity>
  <Lines>6</Lines>
  <Paragraphs>1</Paragraphs>
  <ScaleCrop>false</ScaleCrop>
  <Company>Microsoft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冷俊</cp:lastModifiedBy>
  <cp:revision>26</cp:revision>
  <dcterms:created xsi:type="dcterms:W3CDTF">2017-12-12T02:44:00Z</dcterms:created>
  <dcterms:modified xsi:type="dcterms:W3CDTF">2018-01-1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